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5"/>
      </w:tblGrid>
      <w:tr w:rsidR="00E07FAE" w:rsidTr="00B805CD">
        <w:trPr>
          <w:trHeight w:val="1339"/>
        </w:trPr>
        <w:tc>
          <w:tcPr>
            <w:tcW w:w="8045" w:type="dxa"/>
          </w:tcPr>
          <w:p w:rsidR="00E07FAE" w:rsidRDefault="00F112ED" w:rsidP="00257016">
            <w:pPr>
              <w:tabs>
                <w:tab w:val="left" w:pos="2410"/>
              </w:tabs>
              <w:ind w:right="-568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82.5pt;height:21pt" o:ole="">
                  <v:imagedata r:id="rId8" o:title=""/>
                </v:shape>
                <w:control r:id="rId9" w:name="OptionButton1" w:shapeid="_x0000_i1042"/>
              </w:object>
            </w:r>
            <w:r>
              <w:object w:dxaOrig="225" w:dyaOrig="225">
                <v:shape id="_x0000_i1040" type="#_x0000_t75" style="width:380.25pt;height:21pt" o:ole="">
                  <v:imagedata r:id="rId10" o:title=""/>
                </v:shape>
                <w:control r:id="rId11" w:name="OptionButton11" w:shapeid="_x0000_i1040"/>
              </w:object>
            </w:r>
            <w:r>
              <w:object w:dxaOrig="225" w:dyaOrig="225">
                <v:shape id="_x0000_i1043" type="#_x0000_t75" style="width:392.25pt;height:21pt" o:ole="">
                  <v:imagedata r:id="rId12" o:title=""/>
                </v:shape>
                <w:control r:id="rId13" w:name="OptionButton111" w:shapeid="_x0000_i1043"/>
              </w:object>
            </w:r>
          </w:p>
        </w:tc>
      </w:tr>
    </w:tbl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104377" w:rsidRDefault="00104377" w:rsidP="001E3402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</w:t>
      </w:r>
      <w:r w:rsidR="00CF1A72">
        <w:t>solicitado acima</w:t>
      </w:r>
      <w:r>
        <w:t>, nos termos da legislação vigente, ao</w:t>
      </w:r>
      <w:r w:rsidR="00BF24BB">
        <w:t xml:space="preserve"> (à)</w:t>
      </w:r>
      <w:r>
        <w:t xml:space="preserve"> docente</w:t>
      </w:r>
      <w:r w:rsidR="00D3097B">
        <w:t xml:space="preserve"> </w:t>
      </w:r>
      <w:r w:rsidR="00F112ED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F112ED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F112ED">
        <w:fldChar w:fldCharType="end"/>
      </w:r>
      <w:bookmarkEnd w:id="0"/>
      <w:r>
        <w:t>,</w:t>
      </w:r>
      <w:r w:rsidR="00C704ED">
        <w:t xml:space="preserve"> </w:t>
      </w:r>
      <w:r w:rsidR="00F112ED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F112ED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F112ED">
        <w:fldChar w:fldCharType="end"/>
      </w:r>
      <w:bookmarkEnd w:id="1"/>
      <w:r w:rsidR="00BF24BB"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>
        <w:t xml:space="preserve">), </w:t>
      </w:r>
      <w:r>
        <w:t xml:space="preserve">pela sua participação </w:t>
      </w:r>
      <w:bookmarkStart w:id="2" w:name="Texto3"/>
      <w:r w:rsidR="00F112ED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F112ED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F112ED">
        <w:fldChar w:fldCharType="end"/>
      </w:r>
      <w:bookmarkEnd w:id="2"/>
      <w:r w:rsidR="00E16DAD"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 e justificativa</w:t>
      </w:r>
      <w:r w:rsidR="00E16DAD">
        <w:t>)</w:t>
      </w:r>
      <w:r>
        <w:t>, a ser realizada no</w:t>
      </w:r>
      <w:r w:rsidR="00D70938">
        <w:t xml:space="preserve"> (s) dia (s) </w:t>
      </w:r>
      <w:bookmarkStart w:id="3" w:name="Texto4"/>
      <w:r w:rsidR="00F112ED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F112ED">
        <w:fldChar w:fldCharType="separate"/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CB57FD">
        <w:t> </w:t>
      </w:r>
      <w:r w:rsidR="00F112ED">
        <w:fldChar w:fldCharType="end"/>
      </w:r>
      <w:bookmarkEnd w:id="3"/>
      <w:r w:rsidR="008A3C7A">
        <w:t>.</w:t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B21272" w:rsidRPr="00C13331" w:rsidRDefault="00B21272" w:rsidP="001E3402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 w:rsidRPr="00C13331">
        <w:rPr>
          <w:i/>
          <w:color w:val="000000" w:themeColor="text1"/>
          <w:sz w:val="21"/>
          <w:szCs w:val="21"/>
        </w:rPr>
        <w:t>Quantidade de Diárias: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bookmarkStart w:id="4" w:name="Texto6"/>
      <w:r w:rsidR="00F112ED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F112ED">
        <w:fldChar w:fldCharType="separate"/>
      </w:r>
      <w:r w:rsidR="00105685">
        <w:t> </w:t>
      </w:r>
      <w:r w:rsidR="00105685">
        <w:t> </w:t>
      </w:r>
      <w:r w:rsidR="00F112ED">
        <w:fldChar w:fldCharType="end"/>
      </w:r>
      <w:bookmarkEnd w:id="4"/>
      <w:r w:rsidR="00923941">
        <w:t>)</w:t>
      </w:r>
      <w:r>
        <w:t xml:space="preserve">   </w:t>
      </w:r>
      <w:r w:rsidR="00E16DAD">
        <w:t>D</w:t>
      </w:r>
      <w:r w:rsidR="00005242">
        <w:t>iária simples</w:t>
      </w:r>
      <w:r w:rsidR="00E16DAD">
        <w:t xml:space="preserve"> (R$ </w:t>
      </w:r>
      <w:r w:rsidR="00B530DE">
        <w:t>150,42</w:t>
      </w:r>
      <w:r w:rsidR="00005242">
        <w:t xml:space="preserve"> – Resolução </w:t>
      </w:r>
      <w:r w:rsidR="00FF1B56">
        <w:t xml:space="preserve">USP </w:t>
      </w:r>
      <w:r w:rsidR="00FF1B56" w:rsidRPr="00FF1B56">
        <w:t>n</w:t>
      </w:r>
      <w:r w:rsidR="00FF1B56" w:rsidRPr="00FF1B56">
        <w:rPr>
          <w:rFonts w:cs="Arial"/>
        </w:rPr>
        <w:t>º 3502/89</w:t>
      </w:r>
      <w:r w:rsidR="00E16DAD" w:rsidRPr="00FF1B56">
        <w:t>)</w:t>
      </w:r>
    </w:p>
    <w:p w:rsidR="00E16DAD" w:rsidRDefault="00923941" w:rsidP="001E3402">
      <w:pPr>
        <w:tabs>
          <w:tab w:val="left" w:pos="2410"/>
        </w:tabs>
        <w:spacing w:after="0" w:line="360" w:lineRule="auto"/>
        <w:ind w:right="-568"/>
      </w:pPr>
      <w:r>
        <w:t xml:space="preserve"> (</w:t>
      </w:r>
      <w:r w:rsidR="00F112ED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F112ED">
        <w:fldChar w:fldCharType="separate"/>
      </w:r>
      <w:r w:rsidR="00CB57FD">
        <w:t> </w:t>
      </w:r>
      <w:r w:rsidR="00CB57FD">
        <w:t> </w:t>
      </w:r>
      <w:r w:rsidR="00F112ED">
        <w:fldChar w:fldCharType="end"/>
      </w:r>
      <w:r>
        <w:t>)</w:t>
      </w:r>
      <w:r w:rsidR="00D222F9">
        <w:t xml:space="preserve">   </w:t>
      </w:r>
      <w:r w:rsidR="00FF1B56">
        <w:t>Diária completa</w:t>
      </w:r>
      <w:r w:rsidR="00E15948">
        <w:t xml:space="preserve"> (R$ </w:t>
      </w:r>
      <w:r w:rsidR="00B530DE">
        <w:t>376,05</w:t>
      </w:r>
      <w:r w:rsidR="00FF1B56">
        <w:t xml:space="preserve"> – Resolução USP nº 3502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F112ED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F112ED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F112ED">
        <w:fldChar w:fldCharType="end"/>
      </w:r>
      <w:r w:rsidR="00923941">
        <w:t>)</w:t>
      </w:r>
      <w:r>
        <w:t xml:space="preserve">   </w:t>
      </w:r>
      <w:r w:rsidR="00AE5B8C">
        <w:t xml:space="preserve">Auxílio a professor visitante com pernoite </w:t>
      </w:r>
      <w:r w:rsidR="00E16DAD">
        <w:t xml:space="preserve">(R$ </w:t>
      </w:r>
      <w:r w:rsidR="00B530DE">
        <w:t>401,12</w:t>
      </w:r>
      <w:r w:rsidR="00AE5B8C">
        <w:t xml:space="preserve"> – Portaria Interna Reitor nº 01/89</w:t>
      </w:r>
      <w:r w:rsidR="00E16DAD">
        <w:t>)</w:t>
      </w:r>
    </w:p>
    <w:p w:rsidR="00E16DAD" w:rsidRDefault="00D222F9" w:rsidP="001E3402">
      <w:pPr>
        <w:tabs>
          <w:tab w:val="left" w:pos="2410"/>
        </w:tabs>
        <w:spacing w:after="0" w:line="360" w:lineRule="auto"/>
        <w:ind w:right="-568"/>
      </w:pPr>
      <w:r>
        <w:t xml:space="preserve"> </w:t>
      </w:r>
      <w:r w:rsidR="00923941">
        <w:t>(</w:t>
      </w:r>
      <w:r w:rsidR="00F112ED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23941">
        <w:instrText xml:space="preserve"> FORMTEXT </w:instrText>
      </w:r>
      <w:r w:rsidR="00F112ED">
        <w:fldChar w:fldCharType="separate"/>
      </w:r>
      <w:r w:rsidR="00923941">
        <w:rPr>
          <w:noProof/>
        </w:rPr>
        <w:t> </w:t>
      </w:r>
      <w:r w:rsidR="00923941">
        <w:rPr>
          <w:noProof/>
        </w:rPr>
        <w:t> </w:t>
      </w:r>
      <w:r w:rsidR="00F112ED">
        <w:fldChar w:fldCharType="end"/>
      </w:r>
      <w:r w:rsidR="00923941">
        <w:t>)</w:t>
      </w:r>
      <w:r>
        <w:t xml:space="preserve">   </w:t>
      </w:r>
      <w:r w:rsidR="00AE5B8C">
        <w:t>Auxílio a professor v</w:t>
      </w:r>
      <w:r w:rsidR="00E15948">
        <w:t xml:space="preserve">isitante sem pernoite (R$ </w:t>
      </w:r>
      <w:r w:rsidR="00B530DE">
        <w:t>160,45</w:t>
      </w:r>
      <w:r w:rsidR="00AE5B8C">
        <w:t xml:space="preserve"> – Portaria Interna Reitor nº 01/89)</w:t>
      </w: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F112ED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 w:rsidR="00F112E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112ED">
        <w:fldChar w:fldCharType="end"/>
      </w:r>
      <w:bookmarkEnd w:id="5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E16DAD" w:rsidRPr="00736804" w:rsidRDefault="000B73A2" w:rsidP="00CB57FD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</w:t>
      </w:r>
      <w:r w:rsidR="00736804" w:rsidRPr="00736804">
        <w:rPr>
          <w:b/>
          <w:i/>
          <w:sz w:val="18"/>
          <w:szCs w:val="18"/>
        </w:rPr>
        <w:t xml:space="preserve">: </w:t>
      </w:r>
      <w:r w:rsidR="00AE5B8C">
        <w:rPr>
          <w:b/>
          <w:i/>
          <w:sz w:val="18"/>
          <w:szCs w:val="18"/>
        </w:rPr>
        <w:t>O</w:t>
      </w:r>
      <w:r w:rsidR="00736804" w:rsidRPr="00736804">
        <w:rPr>
          <w:b/>
          <w:i/>
          <w:sz w:val="18"/>
          <w:szCs w:val="18"/>
        </w:rPr>
        <w:t xml:space="preserve">s valores pagos a título de </w:t>
      </w:r>
      <w:r w:rsidR="00AE5B8C">
        <w:rPr>
          <w:b/>
          <w:i/>
          <w:sz w:val="18"/>
          <w:szCs w:val="18"/>
        </w:rPr>
        <w:t xml:space="preserve">diária ou auxílio a professor visitante são destinados ao custeio das despesas com alimentação e </w:t>
      </w:r>
      <w:r w:rsidR="00736804" w:rsidRPr="00736804">
        <w:rPr>
          <w:b/>
          <w:i/>
          <w:sz w:val="18"/>
          <w:szCs w:val="18"/>
        </w:rPr>
        <w:t>ho</w:t>
      </w:r>
      <w:r w:rsidR="00AE5B8C">
        <w:rPr>
          <w:b/>
          <w:i/>
          <w:sz w:val="18"/>
          <w:szCs w:val="18"/>
        </w:rPr>
        <w:t>spedagem</w:t>
      </w:r>
      <w:r w:rsidR="00736804">
        <w:rPr>
          <w:b/>
          <w:i/>
          <w:sz w:val="18"/>
          <w:szCs w:val="18"/>
        </w:rP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F112E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112E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112ED">
        <w:fldChar w:fldCharType="end"/>
      </w:r>
      <w:r>
        <w:t xml:space="preserve"> de </w:t>
      </w:r>
      <w:r w:rsidR="00F112ED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112E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112ED">
        <w:fldChar w:fldCharType="end"/>
      </w:r>
      <w:r>
        <w:t xml:space="preserve"> de 201</w:t>
      </w:r>
      <w:r w:rsidR="0084124B">
        <w:t>7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____________________________________________________</w:t>
      </w: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Nome completo e função do responsável pelo evento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736804" w:rsidRPr="0018320D" w:rsidRDefault="00F112ED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>a solicitação acima e autorizo o respectivo pagament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1E3402" w:rsidRPr="0018320D" w:rsidRDefault="00F112ED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7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E3402" w:rsidRPr="001E3402" w:rsidRDefault="00BB1B8E" w:rsidP="001E3402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</w:t>
      </w:r>
      <w:r w:rsidR="001E3402" w:rsidRPr="001E3402">
        <w:rPr>
          <w:rFonts w:ascii="Britannic Bold" w:hAnsi="Britannic Bold"/>
        </w:rPr>
        <w:t xml:space="preserve">. </w:t>
      </w:r>
      <w:r>
        <w:rPr>
          <w:rFonts w:ascii="Britannic Bold" w:hAnsi="Britannic Bold"/>
        </w:rPr>
        <w:t>Cristiano Roque Antunes Barreira</w:t>
      </w:r>
    </w:p>
    <w:p w:rsidR="001E3402" w:rsidRPr="001E3402" w:rsidRDefault="001E3402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 xml:space="preserve">      </w:t>
      </w:r>
      <w:r w:rsidR="00BB1B8E">
        <w:rPr>
          <w:rFonts w:ascii="Britannic Bold" w:hAnsi="Britannic Bold"/>
        </w:rPr>
        <w:t xml:space="preserve">   Diretor</w:t>
      </w:r>
      <w:r w:rsidRPr="001E3402">
        <w:rPr>
          <w:rFonts w:ascii="Britannic Bold" w:hAnsi="Britannic Bold"/>
        </w:rPr>
        <w:t xml:space="preserve"> da EEFERP</w:t>
      </w:r>
    </w:p>
    <w:sectPr w:rsidR="001E3402" w:rsidRPr="001E3402" w:rsidSect="0018320D">
      <w:headerReference w:type="default" r:id="rId14"/>
      <w:footerReference w:type="default" r:id="rId15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0D" w:rsidRDefault="0018320D" w:rsidP="007C42CF">
      <w:pPr>
        <w:spacing w:after="0" w:line="240" w:lineRule="auto"/>
      </w:pPr>
      <w:r>
        <w:separator/>
      </w:r>
    </w:p>
  </w:endnote>
  <w:end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0D" w:rsidRDefault="0018320D" w:rsidP="007C42CF">
      <w:pPr>
        <w:spacing w:after="0" w:line="240" w:lineRule="auto"/>
      </w:pPr>
      <w:r>
        <w:separator/>
      </w:r>
    </w:p>
  </w:footnote>
  <w:footnote w:type="continuationSeparator" w:id="0">
    <w:p w:rsidR="0018320D" w:rsidRDefault="0018320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E07FAE">
      <w:trPr>
        <w:trHeight w:val="856"/>
      </w:trPr>
      <w:tc>
        <w:tcPr>
          <w:tcW w:w="2436" w:type="dxa"/>
          <w:vMerge w:val="restart"/>
        </w:tcPr>
        <w:p w:rsidR="0018320D" w:rsidRDefault="0018320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18320D" w:rsidTr="00E07FA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18320D" w:rsidRDefault="0018320D" w:rsidP="00D3097B"/>
      </w:tc>
    </w:tr>
  </w:tbl>
  <w:p w:rsidR="0018320D" w:rsidRDefault="0018320D" w:rsidP="00E07FAE">
    <w:pPr>
      <w:pStyle w:val="Cabealho"/>
      <w:tabs>
        <w:tab w:val="clear" w:pos="8504"/>
        <w:tab w:val="right" w:pos="8222"/>
      </w:tabs>
      <w:ind w:right="-568"/>
    </w:pPr>
    <w:r w:rsidRPr="00CF1A72">
      <w:rPr>
        <w:b/>
        <w:u w:val="single"/>
      </w:rPr>
      <w:t xml:space="preserve">FORMULÁRIO PARA SOLICITAÇÃO DE PAGAMENTO DE </w:t>
    </w:r>
    <w:r>
      <w:rPr>
        <w:b/>
        <w:u w:val="single"/>
      </w:rPr>
      <w:t>DIÁRIA</w:t>
    </w:r>
    <w:r w:rsidRPr="00CF1A72">
      <w:rPr>
        <w:b/>
        <w:u w:val="single"/>
      </w:rPr>
      <w:t xml:space="preserve"> E AUXÍLIO A PROFESSOR VIS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3h8NOPJdcuZWjpC8oxP/l/UBRx8=" w:salt="ljC4HtuVVYoPqHcSmz/Tt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5242"/>
    <w:rsid w:val="000145C0"/>
    <w:rsid w:val="00017472"/>
    <w:rsid w:val="00040CD7"/>
    <w:rsid w:val="0005312F"/>
    <w:rsid w:val="00073F6B"/>
    <w:rsid w:val="000B73A2"/>
    <w:rsid w:val="000E262A"/>
    <w:rsid w:val="00104377"/>
    <w:rsid w:val="00105685"/>
    <w:rsid w:val="00105CC5"/>
    <w:rsid w:val="00125D7D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960CC"/>
    <w:rsid w:val="003C4020"/>
    <w:rsid w:val="00416B14"/>
    <w:rsid w:val="00430B98"/>
    <w:rsid w:val="00463FBB"/>
    <w:rsid w:val="004B3421"/>
    <w:rsid w:val="004D2346"/>
    <w:rsid w:val="004E5F89"/>
    <w:rsid w:val="005248FB"/>
    <w:rsid w:val="00524944"/>
    <w:rsid w:val="00537679"/>
    <w:rsid w:val="00562740"/>
    <w:rsid w:val="005964BC"/>
    <w:rsid w:val="005A4CC0"/>
    <w:rsid w:val="0060011C"/>
    <w:rsid w:val="0062542B"/>
    <w:rsid w:val="006D5E51"/>
    <w:rsid w:val="006F2CD0"/>
    <w:rsid w:val="00736804"/>
    <w:rsid w:val="007C17C4"/>
    <w:rsid w:val="007C42CF"/>
    <w:rsid w:val="008221BC"/>
    <w:rsid w:val="0082591B"/>
    <w:rsid w:val="0084124B"/>
    <w:rsid w:val="00843365"/>
    <w:rsid w:val="00874F0E"/>
    <w:rsid w:val="008A0370"/>
    <w:rsid w:val="008A3C7A"/>
    <w:rsid w:val="00923941"/>
    <w:rsid w:val="00934FCA"/>
    <w:rsid w:val="00987F02"/>
    <w:rsid w:val="009C202F"/>
    <w:rsid w:val="009D4530"/>
    <w:rsid w:val="00A6417A"/>
    <w:rsid w:val="00AA7A32"/>
    <w:rsid w:val="00AB1A6A"/>
    <w:rsid w:val="00AE5B8C"/>
    <w:rsid w:val="00B15B43"/>
    <w:rsid w:val="00B21272"/>
    <w:rsid w:val="00B530DE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704ED"/>
    <w:rsid w:val="00CB57FD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F112ED"/>
    <w:rsid w:val="00F41D9C"/>
    <w:rsid w:val="00F87689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AE0-8C69-479A-B238-BAD4E4A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11</cp:revision>
  <dcterms:created xsi:type="dcterms:W3CDTF">2016-12-20T19:00:00Z</dcterms:created>
  <dcterms:modified xsi:type="dcterms:W3CDTF">2017-09-01T11:50:00Z</dcterms:modified>
</cp:coreProperties>
</file>